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0A3969" w:rsidRDefault="000A3969" w:rsidP="000A3969">
      <w:pPr>
        <w:pStyle w:val="Akapitzlist"/>
        <w:spacing w:line="240" w:lineRule="auto"/>
        <w:ind w:left="0"/>
        <w:rPr>
          <w:rFonts w:cs="Calibri"/>
        </w:rPr>
      </w:pPr>
    </w:p>
    <w:p w:rsidR="00AD6E52" w:rsidRPr="000A3969" w:rsidRDefault="000A3969" w:rsidP="000A3969">
      <w:pPr>
        <w:pStyle w:val="Akapitzlist"/>
        <w:spacing w:line="240" w:lineRule="auto"/>
        <w:ind w:left="0"/>
        <w:jc w:val="center"/>
        <w:rPr>
          <w:rFonts w:cs="Calibri"/>
          <w:b/>
        </w:rPr>
      </w:pPr>
      <w:r w:rsidRPr="000A3969">
        <w:rPr>
          <w:rFonts w:cs="Calibri"/>
          <w:b/>
        </w:rPr>
        <w:t>Kurs/szkolenie obsługi programu AutoCAD (2D i 3D) w zakresie podstawowym i zaawansowanym</w:t>
      </w:r>
    </w:p>
    <w:p w:rsidR="00CF1121" w:rsidRPr="000A3969" w:rsidRDefault="00AD6E52" w:rsidP="000A3969">
      <w:pPr>
        <w:rPr>
          <w:rFonts w:asciiTheme="minorHAnsi" w:hAnsiTheme="minorHAnsi" w:cstheme="minorHAnsi"/>
        </w:rPr>
      </w:pPr>
      <w:r w:rsidRPr="000A3969">
        <w:rPr>
          <w:rFonts w:cs="Calibri"/>
          <w:b/>
        </w:rPr>
        <w:t xml:space="preserve">Miejsce </w:t>
      </w:r>
      <w:r w:rsidRPr="000A3969">
        <w:rPr>
          <w:rFonts w:asciiTheme="minorHAnsi" w:hAnsiTheme="minorHAnsi" w:cstheme="minorHAnsi"/>
          <w:b/>
        </w:rPr>
        <w:t>reali</w:t>
      </w:r>
      <w:r w:rsidR="00B1389E" w:rsidRPr="000A3969">
        <w:rPr>
          <w:rFonts w:asciiTheme="minorHAnsi" w:hAnsiTheme="minorHAnsi" w:cstheme="minorHAnsi"/>
          <w:b/>
        </w:rPr>
        <w:t xml:space="preserve">zacji: </w:t>
      </w:r>
      <w:r w:rsidR="000A3969" w:rsidRPr="000A3969">
        <w:rPr>
          <w:rFonts w:asciiTheme="minorHAnsi" w:hAnsiTheme="minorHAnsi" w:cstheme="minorHAnsi"/>
        </w:rPr>
        <w:t>Zespół Szkół Elektronicznych, ul. Grunwaldzka 64A, 58-506 Jelenia Góra</w:t>
      </w:r>
    </w:p>
    <w:p w:rsidR="000A3969" w:rsidRPr="000A3969" w:rsidRDefault="000A3969" w:rsidP="000A3969">
      <w:pPr>
        <w:rPr>
          <w:rFonts w:asciiTheme="minorHAnsi" w:hAnsiTheme="minorHAnsi" w:cstheme="minorHAnsi"/>
          <w:b/>
        </w:rPr>
      </w:pPr>
      <w:r w:rsidRPr="000A3969">
        <w:rPr>
          <w:rFonts w:asciiTheme="minorHAnsi" w:hAnsiTheme="minorHAnsi" w:cstheme="minorHAnsi"/>
          <w:b/>
        </w:rPr>
        <w:t>Terminy zajęć:</w:t>
      </w:r>
    </w:p>
    <w:p w:rsidR="000A3969" w:rsidRPr="000A3969" w:rsidRDefault="000A3969" w:rsidP="000A3969">
      <w:pPr>
        <w:pStyle w:val="Akapitzlist"/>
        <w:spacing w:line="240" w:lineRule="auto"/>
        <w:ind w:left="0"/>
        <w:rPr>
          <w:rFonts w:cs="Calibri"/>
        </w:rPr>
      </w:pPr>
    </w:p>
    <w:p w:rsidR="000A3969" w:rsidRPr="000A3969" w:rsidRDefault="000A3969" w:rsidP="000A3969">
      <w:pPr>
        <w:pStyle w:val="Akapitzlist"/>
        <w:spacing w:line="240" w:lineRule="auto"/>
        <w:ind w:left="0"/>
        <w:rPr>
          <w:rFonts w:cs="Calibri"/>
        </w:rPr>
      </w:pPr>
      <w:r w:rsidRPr="000A3969">
        <w:rPr>
          <w:rFonts w:cs="Calibri"/>
        </w:rPr>
        <w:t>1 szkolenie AutoCAD 2D dla 8 nauczycieli - 4 dni - 19.10, 20.10, 21.10, 22.10.2021r. (08:00-16:00)</w:t>
      </w:r>
    </w:p>
    <w:p w:rsidR="000A3969" w:rsidRPr="000A3969" w:rsidRDefault="000A3969" w:rsidP="000A3969">
      <w:pPr>
        <w:pStyle w:val="Akapitzlist"/>
        <w:spacing w:line="240" w:lineRule="auto"/>
        <w:ind w:left="0"/>
        <w:rPr>
          <w:rFonts w:cs="Calibri"/>
        </w:rPr>
      </w:pPr>
    </w:p>
    <w:p w:rsidR="001841FE" w:rsidRDefault="000A3969" w:rsidP="000A3969">
      <w:pPr>
        <w:pStyle w:val="Akapitzlist"/>
        <w:spacing w:line="240" w:lineRule="auto"/>
        <w:ind w:left="0"/>
        <w:rPr>
          <w:rFonts w:cs="Calibri"/>
        </w:rPr>
      </w:pPr>
      <w:r w:rsidRPr="000A3969">
        <w:rPr>
          <w:rFonts w:cs="Calibri"/>
        </w:rPr>
        <w:t>1 szkolenie AutoCAD 3D dla 8 nauczycieli - 4 dni - 26.10, 27.10, 28.10, 29.10.2021r. (08:00-16:00)</w:t>
      </w:r>
    </w:p>
    <w:p w:rsidR="001841FE" w:rsidRDefault="001841FE" w:rsidP="000A3969">
      <w:pPr>
        <w:pStyle w:val="Akapitzlist"/>
        <w:spacing w:line="240" w:lineRule="auto"/>
        <w:ind w:left="0"/>
        <w:rPr>
          <w:rFonts w:cs="Calibri"/>
        </w:rPr>
      </w:pPr>
    </w:p>
    <w:p w:rsidR="001841FE" w:rsidRPr="000A3969" w:rsidRDefault="001841FE" w:rsidP="000A3969">
      <w:pPr>
        <w:pStyle w:val="Akapitzlist"/>
        <w:spacing w:line="240" w:lineRule="auto"/>
        <w:ind w:left="0"/>
        <w:rPr>
          <w:rFonts w:cs="Calibri"/>
        </w:rPr>
      </w:pPr>
      <w:r w:rsidRPr="000A3969">
        <w:rPr>
          <w:rFonts w:cs="Calibri"/>
        </w:rPr>
        <w:t>1 szkolenie AutoCAD 2D dla 15 uczniów - 4 dni - 26.10, 27.10, 28.10, 29.10.2021r. (08:00-16:00)</w:t>
      </w:r>
    </w:p>
    <w:sectPr w:rsidR="001841FE" w:rsidRPr="000A3969" w:rsidSect="007633B3">
      <w:headerReference w:type="default" r:id="rId8"/>
      <w:footerReference w:type="default" r:id="rId9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00" w:rsidRDefault="00A75000" w:rsidP="00A209AD">
      <w:pPr>
        <w:spacing w:after="0" w:line="240" w:lineRule="auto"/>
      </w:pPr>
      <w:r>
        <w:separator/>
      </w:r>
    </w:p>
  </w:endnote>
  <w:endnote w:type="continuationSeparator" w:id="1">
    <w:p w:rsidR="00A75000" w:rsidRDefault="00A75000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lbertus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D" w:rsidRPr="003E0C7B" w:rsidRDefault="00DC799D" w:rsidP="00DC799D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</w:p>
  <w:p w:rsidR="00DC799D" w:rsidRDefault="00DC7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00" w:rsidRDefault="00A75000" w:rsidP="00A209AD">
      <w:pPr>
        <w:spacing w:after="0" w:line="240" w:lineRule="auto"/>
      </w:pPr>
      <w:r>
        <w:separator/>
      </w:r>
    </w:p>
  </w:footnote>
  <w:footnote w:type="continuationSeparator" w:id="1">
    <w:p w:rsidR="00A75000" w:rsidRDefault="00A75000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1" w:rsidRDefault="00DC79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22580</wp:posOffset>
          </wp:positionH>
          <wp:positionV relativeFrom="margin">
            <wp:posOffset>-1210310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A209AD"/>
    <w:rsid w:val="00035585"/>
    <w:rsid w:val="00062F75"/>
    <w:rsid w:val="00072477"/>
    <w:rsid w:val="000A3969"/>
    <w:rsid w:val="000A4A2E"/>
    <w:rsid w:val="000E7801"/>
    <w:rsid w:val="00126B2D"/>
    <w:rsid w:val="001319CA"/>
    <w:rsid w:val="00166948"/>
    <w:rsid w:val="001841FE"/>
    <w:rsid w:val="00190CB3"/>
    <w:rsid w:val="001A394D"/>
    <w:rsid w:val="001E0F6B"/>
    <w:rsid w:val="001E1465"/>
    <w:rsid w:val="00264D7D"/>
    <w:rsid w:val="00272B49"/>
    <w:rsid w:val="002E4392"/>
    <w:rsid w:val="00300D04"/>
    <w:rsid w:val="00303B22"/>
    <w:rsid w:val="00311218"/>
    <w:rsid w:val="003374EE"/>
    <w:rsid w:val="0039662F"/>
    <w:rsid w:val="003B53F7"/>
    <w:rsid w:val="003D791A"/>
    <w:rsid w:val="003E50FB"/>
    <w:rsid w:val="003E65A3"/>
    <w:rsid w:val="00406B15"/>
    <w:rsid w:val="00424DF4"/>
    <w:rsid w:val="0043149A"/>
    <w:rsid w:val="004526C1"/>
    <w:rsid w:val="00460AAE"/>
    <w:rsid w:val="0046213D"/>
    <w:rsid w:val="004B3943"/>
    <w:rsid w:val="004E7896"/>
    <w:rsid w:val="004F4686"/>
    <w:rsid w:val="00505C49"/>
    <w:rsid w:val="00515489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C1A74"/>
    <w:rsid w:val="006C6B48"/>
    <w:rsid w:val="006D11CA"/>
    <w:rsid w:val="006E6F0F"/>
    <w:rsid w:val="00705FFA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C2947"/>
    <w:rsid w:val="008D2729"/>
    <w:rsid w:val="00904A42"/>
    <w:rsid w:val="00913900"/>
    <w:rsid w:val="009209A3"/>
    <w:rsid w:val="009238AD"/>
    <w:rsid w:val="00927A25"/>
    <w:rsid w:val="00940C55"/>
    <w:rsid w:val="009C7A5B"/>
    <w:rsid w:val="009F4E8C"/>
    <w:rsid w:val="00A209AD"/>
    <w:rsid w:val="00A72B8C"/>
    <w:rsid w:val="00A75000"/>
    <w:rsid w:val="00AC63C2"/>
    <w:rsid w:val="00AD6E52"/>
    <w:rsid w:val="00B1389E"/>
    <w:rsid w:val="00B34B84"/>
    <w:rsid w:val="00B4541D"/>
    <w:rsid w:val="00B477D8"/>
    <w:rsid w:val="00B75BC7"/>
    <w:rsid w:val="00BA2CB5"/>
    <w:rsid w:val="00BB3694"/>
    <w:rsid w:val="00BD76E6"/>
    <w:rsid w:val="00C5389A"/>
    <w:rsid w:val="00C95480"/>
    <w:rsid w:val="00C95847"/>
    <w:rsid w:val="00CA0DA4"/>
    <w:rsid w:val="00CA4DB0"/>
    <w:rsid w:val="00CC0C48"/>
    <w:rsid w:val="00CC0F8D"/>
    <w:rsid w:val="00CC1967"/>
    <w:rsid w:val="00CE1342"/>
    <w:rsid w:val="00CF1121"/>
    <w:rsid w:val="00D029DF"/>
    <w:rsid w:val="00D2566B"/>
    <w:rsid w:val="00D269B8"/>
    <w:rsid w:val="00D3232D"/>
    <w:rsid w:val="00D328B6"/>
    <w:rsid w:val="00D33FB9"/>
    <w:rsid w:val="00D344FF"/>
    <w:rsid w:val="00D412C2"/>
    <w:rsid w:val="00D43DB5"/>
    <w:rsid w:val="00D47F9B"/>
    <w:rsid w:val="00D610A9"/>
    <w:rsid w:val="00DC0570"/>
    <w:rsid w:val="00DC0D44"/>
    <w:rsid w:val="00DC799D"/>
    <w:rsid w:val="00DE7292"/>
    <w:rsid w:val="00DF39F6"/>
    <w:rsid w:val="00E02311"/>
    <w:rsid w:val="00E550F6"/>
    <w:rsid w:val="00E62C5E"/>
    <w:rsid w:val="00E86341"/>
    <w:rsid w:val="00EA6B32"/>
    <w:rsid w:val="00EE4050"/>
    <w:rsid w:val="00F213AE"/>
    <w:rsid w:val="00F24D30"/>
    <w:rsid w:val="00F62FC2"/>
    <w:rsid w:val="00F71C4D"/>
    <w:rsid w:val="00FB0E87"/>
    <w:rsid w:val="00FC5B01"/>
    <w:rsid w:val="00FC5CA9"/>
    <w:rsid w:val="00FD5B6B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12F-955D-41A3-8B86-2A00BBA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raczek</cp:lastModifiedBy>
  <cp:revision>29</cp:revision>
  <cp:lastPrinted>2020-02-11T08:12:00Z</cp:lastPrinted>
  <dcterms:created xsi:type="dcterms:W3CDTF">2020-02-11T07:45:00Z</dcterms:created>
  <dcterms:modified xsi:type="dcterms:W3CDTF">2021-09-10T09:55:00Z</dcterms:modified>
</cp:coreProperties>
</file>